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79" w:rsidRPr="00FB7DB8" w:rsidRDefault="00BC6B04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17F9C"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естка дня</w:t>
      </w:r>
    </w:p>
    <w:p w:rsidR="006E49F2" w:rsidRPr="00FB7DB8" w:rsidRDefault="00CF6DDA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надцатое </w:t>
      </w:r>
      <w:r w:rsidR="00CF2E57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седание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умы Алексеевского муниципального образования </w:t>
      </w:r>
    </w:p>
    <w:p w:rsidR="006E49F2" w:rsidRPr="00FB7DB8" w:rsidRDefault="00CC1079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го созыва</w:t>
      </w:r>
    </w:p>
    <w:p w:rsidR="00CC1079" w:rsidRPr="00FB7DB8" w:rsidRDefault="00CF6DDA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 сентября</w:t>
      </w:r>
      <w:r w:rsidR="00CF2E57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CC1079" w:rsidRPr="00FB7DB8" w:rsidRDefault="00CC1079" w:rsidP="00CC1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п. Алексеевск, ул. Чапаева,65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2 этаж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          Начало работы: в 15.00 час.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DDA" w:rsidRPr="00FB7DB8" w:rsidRDefault="00CF6DDA" w:rsidP="00CF6DDA">
      <w:pPr>
        <w:pStyle w:val="a3"/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1079" w:rsidRPr="00FB7DB8" w:rsidRDefault="009D4EBD" w:rsidP="00CF6D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 бюджет Алексеевского муниципального образования</w:t>
      </w:r>
    </w:p>
    <w:p w:rsidR="00CC1079" w:rsidRPr="00FB7DB8" w:rsidRDefault="00A72A70" w:rsidP="00CF6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64DB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079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</w:t>
      </w:r>
      <w:r w:rsidR="005F315E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: Исакова А.И.</w:t>
      </w:r>
    </w:p>
    <w:p w:rsidR="00CF6DDA" w:rsidRPr="00FB7DB8" w:rsidRDefault="00CF6DDA" w:rsidP="00CF6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DDA" w:rsidRPr="00FB7DB8" w:rsidRDefault="00CF6DDA" w:rsidP="00CF6D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администрацией Киренского муниципального района в безвозмездное пользование объекта (гараж п. Алексеевск, ул. Кирпичная</w:t>
      </w:r>
      <w:r w:rsidR="003F490D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1</w:t>
      </w:r>
      <w:proofErr w:type="gramStart"/>
      <w:r w:rsidR="003F490D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евскому муниципальному образованию</w:t>
      </w:r>
    </w:p>
    <w:p w:rsidR="004849DD" w:rsidRPr="00FB7DB8" w:rsidRDefault="007A02CB" w:rsidP="007A0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849DD"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Селиванов А.М.</w:t>
      </w:r>
    </w:p>
    <w:p w:rsidR="00FB7DB8" w:rsidRPr="00FB7DB8" w:rsidRDefault="00FB7DB8" w:rsidP="007A0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DB8" w:rsidRPr="00FB7DB8" w:rsidRDefault="00FB7DB8" w:rsidP="00FB7DB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FB7DB8">
        <w:rPr>
          <w:rFonts w:ascii="Times New Roman" w:hAnsi="Times New Roman" w:cs="Times New Roman"/>
        </w:rPr>
        <w:t>«</w:t>
      </w:r>
      <w:r w:rsidRPr="00FB7DB8">
        <w:rPr>
          <w:rFonts w:ascii="Times New Roman" w:hAnsi="Times New Roman" w:cs="Times New Roman"/>
        </w:rPr>
        <w:t xml:space="preserve">О внесении изменений в  Решение Думы Алексеевского муниципального образования «Об утверждении положения об оплате труда </w:t>
      </w:r>
      <w:r w:rsidRPr="00FB7DB8">
        <w:rPr>
          <w:rFonts w:ascii="Times New Roman" w:hAnsi="Times New Roman" w:cs="Times New Roman"/>
        </w:rPr>
        <w:t>м</w:t>
      </w:r>
      <w:r w:rsidRPr="00FB7DB8">
        <w:rPr>
          <w:rFonts w:ascii="Times New Roman" w:hAnsi="Times New Roman" w:cs="Times New Roman"/>
        </w:rPr>
        <w:t>униципальных служащих администрации</w:t>
      </w:r>
      <w:r w:rsidRPr="00FB7DB8">
        <w:rPr>
          <w:rFonts w:ascii="Times New Roman" w:hAnsi="Times New Roman" w:cs="Times New Roman"/>
        </w:rPr>
        <w:t xml:space="preserve"> </w:t>
      </w:r>
      <w:r w:rsidRPr="00FB7DB8">
        <w:rPr>
          <w:rFonts w:ascii="Times New Roman" w:hAnsi="Times New Roman" w:cs="Times New Roman"/>
        </w:rPr>
        <w:t xml:space="preserve"> Алексеевского муниципального образования» № 347/03 от 14.08.2018 г»»</w:t>
      </w:r>
    </w:p>
    <w:p w:rsidR="00FB7DB8" w:rsidRPr="00FB7DB8" w:rsidRDefault="00FB7DB8" w:rsidP="00FB7DB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   Докладчик: Селиванов А.М.</w:t>
      </w:r>
    </w:p>
    <w:p w:rsidR="00FB7DB8" w:rsidRPr="00FB7DB8" w:rsidRDefault="00FB7DB8" w:rsidP="00FB7DB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E81" w:rsidRPr="00FB7DB8" w:rsidRDefault="00CF6DDA" w:rsidP="00CF6D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7DB8">
        <w:rPr>
          <w:rFonts w:ascii="Times New Roman" w:hAnsi="Times New Roman" w:cs="Times New Roman"/>
          <w:sz w:val="24"/>
          <w:szCs w:val="24"/>
        </w:rPr>
        <w:t>«О предоставлении  ежегодного оплачиваемого отпуска Главе Алексеевского муниципального образования»</w:t>
      </w:r>
    </w:p>
    <w:p w:rsidR="00CF6DDA" w:rsidRPr="00FB7DB8" w:rsidRDefault="007A02CB" w:rsidP="007A0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     </w:t>
      </w:r>
      <w:r w:rsidR="00CF6DDA" w:rsidRPr="00FB7DB8">
        <w:rPr>
          <w:rFonts w:ascii="Times New Roman" w:hAnsi="Times New Roman" w:cs="Times New Roman"/>
          <w:sz w:val="24"/>
          <w:szCs w:val="24"/>
        </w:rPr>
        <w:t>Докладчик: Селиванов А.М.</w:t>
      </w:r>
    </w:p>
    <w:p w:rsidR="00CF6DDA" w:rsidRPr="00FB7DB8" w:rsidRDefault="00CF6DDA" w:rsidP="003356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A2" w:rsidRPr="00FB7DB8" w:rsidRDefault="007A02CB" w:rsidP="007A02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«О внесении изменений в программу «</w:t>
      </w:r>
      <w:proofErr w:type="gramStart"/>
      <w:r w:rsidRPr="00FB7DB8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FB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развитя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АМО на 2015-2025 гг.»</w:t>
      </w:r>
    </w:p>
    <w:p w:rsidR="007A02CB" w:rsidRPr="00FB7DB8" w:rsidRDefault="007A02CB" w:rsidP="007A02C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3356A2" w:rsidRPr="00FB7DB8" w:rsidRDefault="003356A2" w:rsidP="003356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A2" w:rsidRPr="00FB7DB8" w:rsidRDefault="007A02CB" w:rsidP="007A02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 Об отмене решения Думы № 318/03 от 4.12.2017 «Об утверждении муниципальной программы «Развитие жилищно-коммунального хозяйства АМО на 2016-2020 </w:t>
      </w:r>
      <w:proofErr w:type="spellStart"/>
      <w:proofErr w:type="gramStart"/>
      <w:r w:rsidRPr="00FB7DB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FB7DB8">
        <w:rPr>
          <w:rFonts w:ascii="Times New Roman" w:hAnsi="Times New Roman" w:cs="Times New Roman"/>
          <w:sz w:val="24"/>
          <w:szCs w:val="24"/>
        </w:rPr>
        <w:t>»</w:t>
      </w:r>
    </w:p>
    <w:p w:rsidR="007A02CB" w:rsidRPr="00FB7DB8" w:rsidRDefault="007A02CB" w:rsidP="007A02C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3356A2" w:rsidRPr="00FB7DB8" w:rsidRDefault="003356A2" w:rsidP="003356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A2" w:rsidRPr="00FB7DB8" w:rsidRDefault="007A02CB" w:rsidP="007A02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Разное:</w:t>
      </w:r>
    </w:p>
    <w:p w:rsidR="007A02CB" w:rsidRPr="00FB7DB8" w:rsidRDefault="007A02CB" w:rsidP="007A02C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- </w:t>
      </w:r>
      <w:r w:rsidR="00291111" w:rsidRPr="00FB7DB8">
        <w:rPr>
          <w:rFonts w:ascii="Times New Roman" w:hAnsi="Times New Roman" w:cs="Times New Roman"/>
          <w:sz w:val="24"/>
          <w:szCs w:val="24"/>
        </w:rPr>
        <w:t>Информация по письму Министерства здравоохранения Иркутской области от 30.08.2019 г № 02-54-18523/19</w:t>
      </w:r>
    </w:p>
    <w:p w:rsidR="00291111" w:rsidRPr="00FB7DB8" w:rsidRDefault="00291111" w:rsidP="007A02C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- Информация прокуратуры Киренского р</w:t>
      </w:r>
      <w:r w:rsidR="00D002EB" w:rsidRPr="00FB7DB8">
        <w:rPr>
          <w:rFonts w:ascii="Times New Roman" w:hAnsi="Times New Roman" w:cs="Times New Roman"/>
          <w:sz w:val="24"/>
          <w:szCs w:val="24"/>
        </w:rPr>
        <w:t>айона от 15.08.2019 г № 323ж201</w:t>
      </w:r>
      <w:r w:rsidR="00FB7DB8" w:rsidRPr="00FB7DB8">
        <w:rPr>
          <w:rFonts w:ascii="Times New Roman" w:hAnsi="Times New Roman" w:cs="Times New Roman"/>
          <w:sz w:val="24"/>
          <w:szCs w:val="24"/>
        </w:rPr>
        <w:t>(</w:t>
      </w:r>
      <w:r w:rsidR="00D002EB" w:rsidRPr="00FB7DB8">
        <w:rPr>
          <w:rFonts w:ascii="Times New Roman" w:hAnsi="Times New Roman" w:cs="Times New Roman"/>
          <w:sz w:val="24"/>
          <w:szCs w:val="24"/>
        </w:rPr>
        <w:t>о проведении публичных слушаний)</w:t>
      </w:r>
    </w:p>
    <w:p w:rsidR="00D002EB" w:rsidRPr="00FB7DB8" w:rsidRDefault="00D002EB" w:rsidP="007A02C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- Рассмотрение заявления от жителей п. Алексеевск  № 23 от 16.09.2019 г (</w:t>
      </w:r>
      <w:bookmarkStart w:id="0" w:name="_GoBack"/>
      <w:bookmarkEnd w:id="0"/>
      <w:r w:rsidRPr="00FB7DB8">
        <w:rPr>
          <w:rFonts w:ascii="Times New Roman" w:hAnsi="Times New Roman" w:cs="Times New Roman"/>
          <w:sz w:val="24"/>
          <w:szCs w:val="24"/>
        </w:rPr>
        <w:t xml:space="preserve">о проезде лесовозов по улицам п. Алексеевск) </w:t>
      </w:r>
    </w:p>
    <w:p w:rsidR="00CF6DDA" w:rsidRPr="00FB7DB8" w:rsidRDefault="00CF6DDA" w:rsidP="00CF6DDA">
      <w:pPr>
        <w:pStyle w:val="a3"/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Председатель</w:t>
      </w: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умы Алексеевского муниципального образования                  </w:t>
      </w:r>
      <w:r w:rsidR="005C5B1F"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А.Горбунов</w:t>
      </w:r>
      <w:proofErr w:type="spellEnd"/>
    </w:p>
    <w:p w:rsidR="00FB1267" w:rsidRPr="00FB7DB8" w:rsidRDefault="00FB1267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1267" w:rsidRPr="00FB7DB8" w:rsidRDefault="00FB1267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B1267" w:rsidRPr="00FB7DB8" w:rsidSect="00FB126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122"/>
    <w:multiLevelType w:val="hybridMultilevel"/>
    <w:tmpl w:val="BDC60F9E"/>
    <w:lvl w:ilvl="0" w:tplc="6874C3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A53158"/>
    <w:multiLevelType w:val="hybridMultilevel"/>
    <w:tmpl w:val="4F68A570"/>
    <w:lvl w:ilvl="0" w:tplc="301AA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AC7CC2"/>
    <w:multiLevelType w:val="hybridMultilevel"/>
    <w:tmpl w:val="A334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F3D49"/>
    <w:multiLevelType w:val="hybridMultilevel"/>
    <w:tmpl w:val="708AB958"/>
    <w:lvl w:ilvl="0" w:tplc="6874C3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833FED"/>
    <w:multiLevelType w:val="hybridMultilevel"/>
    <w:tmpl w:val="D370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79"/>
    <w:rsid w:val="000869BE"/>
    <w:rsid w:val="00142B53"/>
    <w:rsid w:val="002064DB"/>
    <w:rsid w:val="00291111"/>
    <w:rsid w:val="003356A2"/>
    <w:rsid w:val="003F490D"/>
    <w:rsid w:val="00445B28"/>
    <w:rsid w:val="004849DD"/>
    <w:rsid w:val="00542DA7"/>
    <w:rsid w:val="005C5B1F"/>
    <w:rsid w:val="005D70C8"/>
    <w:rsid w:val="005F315E"/>
    <w:rsid w:val="006D50A9"/>
    <w:rsid w:val="006E49F2"/>
    <w:rsid w:val="006F4E81"/>
    <w:rsid w:val="007A02CB"/>
    <w:rsid w:val="00917F9C"/>
    <w:rsid w:val="009D4EBD"/>
    <w:rsid w:val="00A3243F"/>
    <w:rsid w:val="00A72A70"/>
    <w:rsid w:val="00B01406"/>
    <w:rsid w:val="00BC6B04"/>
    <w:rsid w:val="00CC1079"/>
    <w:rsid w:val="00CF2E57"/>
    <w:rsid w:val="00CF6DDA"/>
    <w:rsid w:val="00D002EB"/>
    <w:rsid w:val="00FA1A0B"/>
    <w:rsid w:val="00FA2EDE"/>
    <w:rsid w:val="00FB1267"/>
    <w:rsid w:val="00F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79"/>
    <w:pPr>
      <w:ind w:left="720"/>
      <w:contextualSpacing/>
    </w:pPr>
  </w:style>
  <w:style w:type="paragraph" w:styleId="a4">
    <w:name w:val="No Spacing"/>
    <w:uiPriority w:val="1"/>
    <w:qFormat/>
    <w:rsid w:val="006E49F2"/>
    <w:pPr>
      <w:spacing w:after="0" w:line="240" w:lineRule="auto"/>
    </w:pPr>
  </w:style>
  <w:style w:type="paragraph" w:customStyle="1" w:styleId="ConsNormal">
    <w:name w:val="ConsNormal"/>
    <w:rsid w:val="009D4EB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79"/>
    <w:pPr>
      <w:ind w:left="720"/>
      <w:contextualSpacing/>
    </w:pPr>
  </w:style>
  <w:style w:type="paragraph" w:styleId="a4">
    <w:name w:val="No Spacing"/>
    <w:uiPriority w:val="1"/>
    <w:qFormat/>
    <w:rsid w:val="006E49F2"/>
    <w:pPr>
      <w:spacing w:after="0" w:line="240" w:lineRule="auto"/>
    </w:pPr>
  </w:style>
  <w:style w:type="paragraph" w:customStyle="1" w:styleId="ConsNormal">
    <w:name w:val="ConsNormal"/>
    <w:rsid w:val="009D4EB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23A0-E82C-40B1-BC52-627105A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вестка дня</vt:lpstr>
      <vt:lpstr>        Семнадцатое  заседание Думы Алексеевского муниципального образования </vt:lpstr>
      <vt:lpstr>        четвертого созыва</vt:lpstr>
      <vt:lpstr>        30 сентября 2019 года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9-20T06:58:00Z</cp:lastPrinted>
  <dcterms:created xsi:type="dcterms:W3CDTF">2019-09-20T06:57:00Z</dcterms:created>
  <dcterms:modified xsi:type="dcterms:W3CDTF">2019-09-26T06:55:00Z</dcterms:modified>
</cp:coreProperties>
</file>